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52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0B32E4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3C0424FC" w:rsidR="006F3D83" w:rsidRDefault="00B0443B" w:rsidP="000B32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33AED1BD" w14:textId="2B921F64" w:rsidR="00291C6D" w:rsidRDefault="003A10B8" w:rsidP="000B32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</w:t>
            </w:r>
            <w:r w:rsidR="000B32E4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4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524C92"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</w:p>
          <w:p w14:paraId="64D42E16" w14:textId="5142590B" w:rsidR="002D3904" w:rsidRDefault="002D3904" w:rsidP="000B32E4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0B32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0B32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0B45E4E2" w:rsidR="002D3904" w:rsidRDefault="002D3904" w:rsidP="000B32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OUR LIFE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 xml:space="preserve"> WITH JESUS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0B32E4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4B3457B" w:rsidR="00B0443B" w:rsidRPr="00E82BF5" w:rsidRDefault="00B0443B" w:rsidP="000B32E4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A10B8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A10B8">
              <w:rPr>
                <w:rFonts w:ascii="Comic Sans MS" w:hAnsi="Comic Sans MS"/>
                <w:color w:val="0070C0"/>
                <w:sz w:val="32"/>
                <w:szCs w:val="32"/>
              </w:rPr>
              <w:t>GOD’S LAWS OF LOVE</w:t>
            </w:r>
          </w:p>
          <w:p w14:paraId="0CBC6C82" w14:textId="77777777" w:rsidR="00B0443B" w:rsidRPr="00E82BF5" w:rsidRDefault="00B0443B" w:rsidP="000B32E4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48DCCFD1" w:rsidR="00114CB5" w:rsidRDefault="003E434F" w:rsidP="000B32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A10B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0B32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C613E68" w14:textId="02C2987F" w:rsidR="00B0443B" w:rsidRPr="00AB14BD" w:rsidRDefault="003E434F" w:rsidP="000B32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AB14B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7458F302" w14:textId="28249170" w:rsidR="000B32E4" w:rsidRPr="00D832F1" w:rsidRDefault="003A10B8" w:rsidP="00D832F1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o which prophet did God give His Ten Commandments?</w:t>
            </w:r>
          </w:p>
          <w:p w14:paraId="65850FF7" w14:textId="77649FCA" w:rsidR="000B32E4" w:rsidRDefault="000B32E4" w:rsidP="000B32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CF645D5" w14:textId="43E5CE73" w:rsidR="000B32E4" w:rsidRPr="00E82BF5" w:rsidRDefault="000B32E4" w:rsidP="000B32E4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A10B8"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A10B8">
              <w:rPr>
                <w:rFonts w:ascii="Comic Sans MS" w:hAnsi="Comic Sans MS"/>
                <w:color w:val="0070C0"/>
                <w:sz w:val="32"/>
                <w:szCs w:val="32"/>
              </w:rPr>
              <w:t>KING DAVID</w:t>
            </w:r>
          </w:p>
          <w:p w14:paraId="5EE1A763" w14:textId="77777777" w:rsidR="000B32E4" w:rsidRPr="00E82BF5" w:rsidRDefault="000B32E4" w:rsidP="000B32E4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1DF64D9" w14:textId="15A0EA7D" w:rsidR="000B32E4" w:rsidRDefault="000B32E4" w:rsidP="000B32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A10B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422C912E" w14:textId="77777777" w:rsidR="000B32E4" w:rsidRDefault="000B32E4" w:rsidP="000B32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2CA5BF7" w14:textId="77777777" w:rsidR="000B32E4" w:rsidRPr="00AB14BD" w:rsidRDefault="000B32E4" w:rsidP="000B32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4CA6D47A" w14:textId="61FA47BD" w:rsidR="000B32E4" w:rsidRPr="003A10B8" w:rsidRDefault="003A10B8" w:rsidP="003A10B8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en David was chosen by God to be King of Israel, why did God tell Samuel to anoint David with oil?</w:t>
            </w:r>
          </w:p>
          <w:p w14:paraId="6A52FE65" w14:textId="77777777" w:rsidR="000B32E4" w:rsidRPr="000B32E4" w:rsidRDefault="000B32E4" w:rsidP="000B32E4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2F34CE9" w14:textId="000D6159" w:rsidR="00332182" w:rsidRPr="006F3D83" w:rsidRDefault="00332182" w:rsidP="000B32E4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744E360B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337998936">
    <w:abstractNumId w:val="0"/>
  </w:num>
  <w:num w:numId="2" w16cid:durableId="24557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B32E4"/>
    <w:rsid w:val="00114CB5"/>
    <w:rsid w:val="001728EC"/>
    <w:rsid w:val="002464CA"/>
    <w:rsid w:val="00277AD8"/>
    <w:rsid w:val="00291C6D"/>
    <w:rsid w:val="002D3904"/>
    <w:rsid w:val="00332182"/>
    <w:rsid w:val="003A10B8"/>
    <w:rsid w:val="003E434F"/>
    <w:rsid w:val="00524C92"/>
    <w:rsid w:val="006B112A"/>
    <w:rsid w:val="006F3D83"/>
    <w:rsid w:val="00792305"/>
    <w:rsid w:val="008B5D85"/>
    <w:rsid w:val="009533CD"/>
    <w:rsid w:val="009F1A04"/>
    <w:rsid w:val="00AB14BD"/>
    <w:rsid w:val="00B0443B"/>
    <w:rsid w:val="00C07335"/>
    <w:rsid w:val="00C418E4"/>
    <w:rsid w:val="00CC04EA"/>
    <w:rsid w:val="00D10505"/>
    <w:rsid w:val="00D832F1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8</cp:revision>
  <dcterms:created xsi:type="dcterms:W3CDTF">2020-10-11T17:08:00Z</dcterms:created>
  <dcterms:modified xsi:type="dcterms:W3CDTF">2022-11-04T00:28:00Z</dcterms:modified>
</cp:coreProperties>
</file>